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178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H.J.R.</w:t>
      </w:r>
      <w:r xml:space="preserve">
        <w:t> </w:t>
      </w:r>
      <w:r>
        <w:t xml:space="preserve">No.</w:t>
      </w:r>
      <w:r xml:space="preserve">
        <w:t> </w:t>
      </w:r>
      <w:r>
        <w:t xml:space="preserve">10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operation of 12 casinos in this state by licensed persons in counties that have approved casino gaming; authorizing the licensing of persons engaged in casino gaming occupations, the imposition of fees, and the provision of criminal penalti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a), Article I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The Legislature shall pass laws prohibiting lotteries and gift enterprises in this State other than those authorized by Subsections (b), (d), (d-1), and (e) of this section </w:t>
      </w:r>
      <w:r>
        <w:rPr>
          <w:u w:val="single"/>
        </w:rPr>
        <w:t xml:space="preserve">and by Section 47a of this art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II, Texas Constitution, is amended by adding Section 47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a.</w:t>
      </w:r>
      <w:r>
        <w:rPr>
          <w:u w:val="single"/>
        </w:rPr>
        <w:t xml:space="preserve"> </w:t>
      </w:r>
      <w:r>
        <w:rPr>
          <w:u w:val="single"/>
        </w:rPr>
        <w:t xml:space="preserve"> </w:t>
      </w:r>
      <w:r>
        <w:rPr>
          <w:u w:val="single"/>
        </w:rPr>
        <w:t xml:space="preserve">(a) </w:t>
      </w:r>
      <w:r>
        <w:rPr>
          <w:u w:val="single"/>
        </w:rPr>
        <w:t xml:space="preserve"> </w:t>
      </w:r>
      <w:r>
        <w:rPr>
          <w:u w:val="single"/>
        </w:rPr>
        <w:t xml:space="preserve">The legislature by general law in accordance with this section shall authorize the operation of casino gaming in this state in which individuals for consideration play games of chance that award prizes and are operated by persons licensed to conduct casino gaming.  The law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casino gaming operations in this state to gaming operated by persons licensed in this state to operate casino gaming at not more than 12 licensed casino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prehensive licensing program, including necessary background investigations and license fees, to govern a person that manages casino gaming operations in this state or that maintains, manufactures, distributes, sells, or leases casino games for use or play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dures for the state agency responsible for conducting criminal background investigations for the state to provide criminal background information to the state agency responsible for the licensing program under Paragraph (A) of this subdivis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cedures for the monitoring and inspection of casino gaming operations as necessary to protect the public health, welfare, and safety, to preserve the integrity of this state and gaming operations in the state, and to prevent financial loss to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 and impose criminal penalties for the possession and operation of all gaming devices other than devices operated in connection with authorized casino gaming operations or gaming devices otherwise authorized by stat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option election shall be held in the manner determined by general law in each county in which a person applies for a license to operate casino gaming. </w:t>
      </w:r>
      <w:r>
        <w:rPr>
          <w:u w:val="single"/>
        </w:rPr>
        <w:t xml:space="preserve"> </w:t>
      </w:r>
      <w:r>
        <w:rPr>
          <w:u w:val="single"/>
        </w:rPr>
        <w:t xml:space="preserve">The state agency responsible for licensing persons to operate casino gaming may not award a license for casino gaming in any county unless a majority of the voters of the county voting in the election favor the authorization of casino gaming in that county. </w:t>
      </w:r>
      <w:r>
        <w:rPr>
          <w:u w:val="single"/>
        </w:rPr>
        <w:t xml:space="preserve"> </w:t>
      </w:r>
      <w:r>
        <w:rPr>
          <w:u w:val="single"/>
        </w:rPr>
        <w:t xml:space="preserve">If a majority of the voters in a county voted for the proposition that added this section to this constitution, the county is considered to have approved the authorization of casino gaming in that county by local option election as required by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absence of enabling legislation to implement Subsection (a) of this section, the authority of this state to operate lotteries under Section 47(e) of this article includes the authority of the state agency that operates state lotteries to adopt rules to implement casino gaming operations in accordance with Subsection (a) of this section, and the state agency shall adopt rules to implement casino gaming operations in accordance with Subsection (a)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shipments of casino gaming equipment or other gaming devices into, out of, or within this state authorized under this section or a law enacted under this section are legal shipments of the devices and are exempt from the provisions of 15 U.S.C. Sections 1171-1178 prohibiting the transportation of gambling de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operation of 12 casinos in this state by licensed persons in counties that have approved casino gamin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